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01" w:rsidRPr="001D5F74" w:rsidRDefault="007A4801" w:rsidP="007A4801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Default="00B21662" w:rsidP="005A5274">
      <w:pPr>
        <w:pStyle w:val="Cmsor1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>DENTO-MAXILLO-FACIÁLIS RADIOLÓGIA</w:t>
      </w:r>
    </w:p>
    <w:p w:rsidR="00B21662" w:rsidRPr="00B21662" w:rsidRDefault="00B21662" w:rsidP="00B21662">
      <w:pPr>
        <w:jc w:val="center"/>
        <w:rPr>
          <w:sz w:val="22"/>
          <w:szCs w:val="22"/>
        </w:rPr>
      </w:pPr>
      <w:r w:rsidRPr="00B21662">
        <w:rPr>
          <w:sz w:val="22"/>
          <w:szCs w:val="22"/>
        </w:rPr>
        <w:t>Fogszakorvosok részére</w:t>
      </w: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 w:rsidR="00D24FF3">
        <w:rPr>
          <w:rFonts w:asciiTheme="majorHAnsi" w:hAnsiTheme="majorHAnsi"/>
          <w:b/>
          <w:sz w:val="22"/>
          <w:szCs w:val="22"/>
        </w:rPr>
        <w:t>1</w:t>
      </w:r>
      <w:r w:rsidR="0069392A">
        <w:rPr>
          <w:rFonts w:asciiTheme="majorHAnsi" w:hAnsiTheme="majorHAnsi"/>
          <w:b/>
          <w:sz w:val="22"/>
          <w:szCs w:val="22"/>
        </w:rPr>
        <w:t>8</w:t>
      </w:r>
      <w:r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1F6AF6" w:rsidRPr="001D5F74" w:rsidRDefault="001F6AF6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4F2C63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4F2C63" w:rsidRDefault="004F2C63" w:rsidP="004F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4F2C63" w:rsidRPr="00622A97" w:rsidRDefault="004F2C63" w:rsidP="004F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4F2C63" w:rsidRPr="001D5F74" w:rsidRDefault="004F2C63" w:rsidP="004F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Pr="001D5F74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7A4801" w:rsidRPr="001D5F74" w:rsidRDefault="007A4801" w:rsidP="007A4801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7A4801" w:rsidRDefault="007A4801" w:rsidP="007A4801">
      <w:pPr>
        <w:ind w:left="5529"/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7A4801" w:rsidRPr="00622A97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</w:p>
    <w:p w:rsidR="00454ABD" w:rsidRDefault="00454ABD">
      <w:pPr>
        <w:rPr>
          <w:rFonts w:asciiTheme="majorHAnsi" w:hAnsiTheme="majorHAnsi"/>
          <w:b/>
          <w:sz w:val="22"/>
          <w:szCs w:val="22"/>
        </w:rPr>
      </w:pPr>
    </w:p>
    <w:p w:rsidR="009923DD" w:rsidRDefault="009923DD" w:rsidP="005A52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 képzésben való részvételhez szükséges szak</w:t>
      </w:r>
      <w:r w:rsidR="00885737">
        <w:rPr>
          <w:rFonts w:asciiTheme="majorHAnsi" w:hAnsiTheme="majorHAnsi"/>
          <w:b/>
          <w:sz w:val="22"/>
          <w:szCs w:val="22"/>
        </w:rPr>
        <w:t>képesítés:</w:t>
      </w:r>
    </w:p>
    <w:p w:rsidR="005C5B2C" w:rsidRDefault="00B21662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Konzerváló fogászat és Fogpótlástan</w:t>
      </w:r>
    </w:p>
    <w:p w:rsidR="00B21662" w:rsidRDefault="00B21662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rodontológia</w:t>
      </w:r>
      <w:proofErr w:type="spellEnd"/>
    </w:p>
    <w:p w:rsidR="00B21662" w:rsidRDefault="00B21662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Gyermekfogászat</w:t>
      </w:r>
    </w:p>
    <w:p w:rsidR="00B21662" w:rsidRDefault="00B21662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ogszabályozás</w:t>
      </w:r>
    </w:p>
    <w:p w:rsidR="00B21662" w:rsidRPr="005C5B2C" w:rsidRDefault="00B21662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ento</w:t>
      </w:r>
      <w:proofErr w:type="spellEnd"/>
      <w:r>
        <w:rPr>
          <w:rFonts w:asciiTheme="majorHAnsi" w:hAnsiTheme="majorHAnsi"/>
        </w:rPr>
        <w:t>-alveoláris sebészet szakképesítés valamelyike</w:t>
      </w:r>
    </w:p>
    <w:p w:rsidR="00DF0309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GYÉNI KÉPZÉSI TERV</w:t>
      </w:r>
    </w:p>
    <w:p w:rsidR="002302AF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D5CF7" w:rsidTr="009D5CF7"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464" w:type="dxa"/>
          </w:tcPr>
          <w:p w:rsidR="009D5CF7" w:rsidRDefault="00FB640C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9D5CF7" w:rsidTr="009D5CF7">
        <w:trPr>
          <w:trHeight w:val="1087"/>
        </w:trPr>
        <w:tc>
          <w:tcPr>
            <w:tcW w:w="2463" w:type="dxa"/>
          </w:tcPr>
          <w:p w:rsidR="009D5CF7" w:rsidRPr="009D5CF7" w:rsidRDefault="00B21662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 hónapos képzés az egyetemek, ill. az Országos Onkológiai Intézet Röntgen Diagnosztikai Osztályán MR- és CT laboratóriumban</w:t>
            </w: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1662" w:rsidTr="009D5CF7">
        <w:trPr>
          <w:trHeight w:val="1087"/>
        </w:trPr>
        <w:tc>
          <w:tcPr>
            <w:tcW w:w="2463" w:type="dxa"/>
          </w:tcPr>
          <w:p w:rsidR="00B21662" w:rsidRPr="009D5CF7" w:rsidRDefault="00B21662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 hónapos képzés az egyetemek Fogászati vagy szájsebészeti képalkotó laboratóriumában</w:t>
            </w:r>
          </w:p>
        </w:tc>
        <w:tc>
          <w:tcPr>
            <w:tcW w:w="2463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1662" w:rsidTr="009D5CF7">
        <w:trPr>
          <w:trHeight w:val="1087"/>
        </w:trPr>
        <w:tc>
          <w:tcPr>
            <w:tcW w:w="2463" w:type="dxa"/>
          </w:tcPr>
          <w:p w:rsidR="00B21662" w:rsidRDefault="00B21662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 hónapos képzés az egyetemek Orr-fül-gég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épalkkotó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iagnosztikai laboratóriumában</w:t>
            </w:r>
          </w:p>
        </w:tc>
        <w:tc>
          <w:tcPr>
            <w:tcW w:w="2463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1662" w:rsidTr="009D5CF7">
        <w:trPr>
          <w:trHeight w:val="1087"/>
        </w:trPr>
        <w:tc>
          <w:tcPr>
            <w:tcW w:w="2463" w:type="dxa"/>
          </w:tcPr>
          <w:p w:rsidR="00B21662" w:rsidRDefault="00B21662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 hetes képzés Nukleáris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medicin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központokban</w:t>
            </w:r>
          </w:p>
        </w:tc>
        <w:tc>
          <w:tcPr>
            <w:tcW w:w="2463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1662" w:rsidTr="009D5CF7">
        <w:trPr>
          <w:trHeight w:val="1087"/>
        </w:trPr>
        <w:tc>
          <w:tcPr>
            <w:tcW w:w="2463" w:type="dxa"/>
          </w:tcPr>
          <w:p w:rsidR="00B21662" w:rsidRDefault="00B21662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hetes képzés Fej-nyaki ultrahang diagnosztika</w:t>
            </w:r>
          </w:p>
        </w:tc>
        <w:tc>
          <w:tcPr>
            <w:tcW w:w="2463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21662" w:rsidRDefault="00B21662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51DC5" w:rsidTr="009D5CF7">
        <w:trPr>
          <w:trHeight w:val="1087"/>
        </w:trPr>
        <w:tc>
          <w:tcPr>
            <w:tcW w:w="2463" w:type="dxa"/>
          </w:tcPr>
          <w:p w:rsidR="00051DC5" w:rsidRDefault="00051DC5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0 órás egyetemek il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uroradiológia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ársaság által akkreditált gyakorlat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uroradiológ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épzés</w:t>
            </w:r>
          </w:p>
        </w:tc>
        <w:tc>
          <w:tcPr>
            <w:tcW w:w="2463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51DC5" w:rsidTr="009D5CF7">
        <w:trPr>
          <w:trHeight w:val="1087"/>
        </w:trPr>
        <w:tc>
          <w:tcPr>
            <w:tcW w:w="2463" w:type="dxa"/>
          </w:tcPr>
          <w:p w:rsidR="00051DC5" w:rsidRDefault="00051DC5" w:rsidP="00051DC5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0 órás, a Magya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nto-maxillo-faciál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adiológiai Társaság által akkreditált képzés</w:t>
            </w:r>
          </w:p>
        </w:tc>
        <w:tc>
          <w:tcPr>
            <w:tcW w:w="2463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51DC5" w:rsidTr="009D5CF7">
        <w:trPr>
          <w:trHeight w:val="1087"/>
        </w:trPr>
        <w:tc>
          <w:tcPr>
            <w:tcW w:w="2463" w:type="dxa"/>
          </w:tcPr>
          <w:p w:rsidR="00051DC5" w:rsidRDefault="00051DC5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0 órás, az Országos Sugárbiológiai és Sugáregészségügyi Kutató Igazgatóság által szervezett átfogó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fokozatú sugárvédelmi képzés</w:t>
            </w:r>
          </w:p>
        </w:tc>
        <w:tc>
          <w:tcPr>
            <w:tcW w:w="2463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051DC5" w:rsidRDefault="00051DC5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9D5CF7" w:rsidRDefault="00DF0309" w:rsidP="002302AF">
      <w:pPr>
        <w:rPr>
          <w:rFonts w:asciiTheme="majorHAnsi" w:hAnsiTheme="majorHAnsi"/>
          <w:b/>
          <w:sz w:val="22"/>
          <w:szCs w:val="22"/>
        </w:rPr>
      </w:pPr>
      <w:r w:rsidRPr="00DF0309">
        <w:rPr>
          <w:rFonts w:asciiTheme="majorHAnsi" w:hAnsiTheme="majorHAnsi"/>
          <w:b/>
          <w:sz w:val="22"/>
          <w:szCs w:val="22"/>
        </w:rPr>
        <w:t>A képzés és vizsga szakmai tartalma</w:t>
      </w:r>
      <w:r w:rsidR="005A5274" w:rsidRPr="00063835">
        <w:rPr>
          <w:rFonts w:asciiTheme="majorHAnsi" w:hAnsiTheme="majorHAnsi"/>
          <w:b/>
          <w:sz w:val="22"/>
          <w:szCs w:val="22"/>
        </w:rPr>
        <w:t>:</w:t>
      </w:r>
    </w:p>
    <w:p w:rsidR="00201A07" w:rsidRPr="00201A07" w:rsidRDefault="00201A07" w:rsidP="00201A0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Képalkotó diagnosztika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Radiológiai eljárások gyakorlati ismerete és alkalmazása, amelyet a fog, az állcsont és arc szerkezetének és a lágy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szöveteinek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ében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használnak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Esetválogatás,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konzultáció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feltételei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Minőségbiztosítás és minőség-ellenőrzés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gitális képalkotás és képfeldolgozás, PACS, DICOM és teleradiológia.</w:t>
      </w:r>
    </w:p>
    <w:p w:rsidR="00201A07" w:rsidRPr="00201A07" w:rsidRDefault="00201A07" w:rsidP="00201A0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gramStart"/>
      <w:r w:rsidRPr="00201A07">
        <w:rPr>
          <w:rFonts w:asciiTheme="minorHAnsi" w:hAnsiTheme="minorHAnsi" w:cstheme="minorHAnsi"/>
          <w:sz w:val="22"/>
          <w:szCs w:val="22"/>
        </w:rPr>
        <w:t>Komputer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>tomográfia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CT alapelvei és fizikája, beleértve a CBCT-t is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Képrekonstrukció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Az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effektív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dózist befolyásoló tényezők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Esetválogatás feltételei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CT-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szkennelé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gyakorlati alkalmazása a száj é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maxilofaciál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régióban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Mágneses rezonancia képalkotás: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 Az MRI alapelvei és fizikája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Esetválogatás feltételei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Az MRI gyakorlati alkalmazása a szájüregi é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maxilofaciál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régióban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Releváns képalkotó szekvenciák használata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agnosztikus ultrahang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agnosztikus ultrahang alapelvei és fizikája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Esetválogatás feltételei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Diagnosztikus ultrahang gyakorlati alkalmazása a fej-nyak régióban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ultrahangvezérelt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vékonytű aspiráció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biopszia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módszere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Izotópvizsgálatok, beleértve a SPECT és PET módszereket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izotópos vizsgálatok alapelvei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Nyálmirigyek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e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és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intervenciós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technikák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Ultrahang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Nyálkő-eltávolítás é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ductu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tágítás módszerei.</w:t>
      </w:r>
    </w:p>
    <w:p w:rsidR="00201A07" w:rsidRPr="00201A07" w:rsidRDefault="00201A07" w:rsidP="00201A07">
      <w:pPr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Képalkotás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Intraorál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radiográfia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Ortopantomográf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felvétel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Teleröntgen készítés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Temporo-mandibulár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ízület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CBCT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Gyermekfogászati képi diagnosztika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Idősek és fogyatékkal élők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leképezése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201A07" w:rsidRDefault="00201A07" w:rsidP="00201A0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201A07" w:rsidRPr="00201A07" w:rsidRDefault="00201A07" w:rsidP="00201A0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lastRenderedPageBreak/>
        <w:t>Képelemzés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fej és a nyak általános röntgenanatómiájának gyakorlati alkalmazása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alábbiak gyakorlati alkalmazása a radiológiai diagnózis során: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fogak, az állkapocs és az arc régióinak fejlődési rendellenességei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A fogak és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tartószöveteinek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rendellenességei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arc és állcsontjait érintő betegségek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Implantáció előtti és utáni kiértékelés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fogak, az állcsontok és az arccsontok törései és traumája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Paranazál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szinuszok rendellenességei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Temporomandibularis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 xml:space="preserve"> ízület rendellenességei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Nyálmirigyek betegségei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 lágyszöveteket és a nyakat érintő rendellenességek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Teleröntgen-elemzés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Csontérettség meghatározása.</w:t>
      </w:r>
    </w:p>
    <w:p w:rsidR="00201A07" w:rsidRPr="00201A07" w:rsidRDefault="00201A07" w:rsidP="00201A07">
      <w:pPr>
        <w:pStyle w:val="Listaszerbekezds"/>
        <w:numPr>
          <w:ilvl w:val="3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Az általános egészségi állapot változásának felismerése.</w:t>
      </w:r>
    </w:p>
    <w:p w:rsidR="00201A07" w:rsidRPr="00201A07" w:rsidRDefault="00201A07" w:rsidP="00201A0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>Jártasság: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201A07">
        <w:rPr>
          <w:rFonts w:asciiTheme="minorHAnsi" w:hAnsiTheme="minorHAnsi" w:cstheme="minorHAnsi"/>
          <w:sz w:val="22"/>
          <w:szCs w:val="22"/>
        </w:rPr>
        <w:t>Neuroradiológiában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Nyelési és beszédzavarok </w:t>
      </w:r>
      <w:proofErr w:type="gramStart"/>
      <w:r w:rsidRPr="00201A07">
        <w:rPr>
          <w:rFonts w:asciiTheme="minorHAnsi" w:hAnsiTheme="minorHAnsi" w:cstheme="minorHAnsi"/>
          <w:sz w:val="22"/>
          <w:szCs w:val="22"/>
        </w:rPr>
        <w:t>funkcionális</w:t>
      </w:r>
      <w:proofErr w:type="gramEnd"/>
      <w:r w:rsidRPr="00201A07">
        <w:rPr>
          <w:rFonts w:asciiTheme="minorHAnsi" w:hAnsiTheme="minorHAnsi" w:cstheme="minorHAnsi"/>
          <w:sz w:val="22"/>
          <w:szCs w:val="22"/>
        </w:rPr>
        <w:t xml:space="preserve"> képalkotása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01A07">
        <w:rPr>
          <w:rFonts w:asciiTheme="minorHAnsi" w:hAnsiTheme="minorHAnsi" w:cstheme="minorHAnsi"/>
          <w:sz w:val="22"/>
          <w:szCs w:val="22"/>
        </w:rPr>
        <w:t xml:space="preserve">Kontrasztvizsgálatok, beleértve az </w:t>
      </w:r>
      <w:proofErr w:type="spellStart"/>
      <w:r w:rsidRPr="00201A07">
        <w:rPr>
          <w:rFonts w:asciiTheme="minorHAnsi" w:hAnsiTheme="minorHAnsi" w:cstheme="minorHAnsi"/>
          <w:sz w:val="22"/>
          <w:szCs w:val="22"/>
        </w:rPr>
        <w:t>angiográfiát</w:t>
      </w:r>
      <w:proofErr w:type="spellEnd"/>
      <w:r w:rsidRPr="00201A07">
        <w:rPr>
          <w:rFonts w:asciiTheme="minorHAnsi" w:hAnsiTheme="minorHAnsi" w:cstheme="minorHAnsi"/>
          <w:sz w:val="22"/>
          <w:szCs w:val="22"/>
        </w:rPr>
        <w:t>.</w:t>
      </w:r>
    </w:p>
    <w:p w:rsidR="00201A07" w:rsidRPr="00201A07" w:rsidRDefault="00201A07" w:rsidP="00201A07">
      <w:pPr>
        <w:pStyle w:val="Listaszerbekezds"/>
        <w:numPr>
          <w:ilvl w:val="2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201A07">
        <w:rPr>
          <w:rFonts w:asciiTheme="minorHAnsi" w:hAnsiTheme="minorHAnsi" w:cstheme="minorHAnsi"/>
          <w:sz w:val="22"/>
          <w:szCs w:val="22"/>
        </w:rPr>
        <w:t>Egyéb orvosi képalkotó technikák</w:t>
      </w:r>
      <w:r w:rsidRPr="00201A07">
        <w:rPr>
          <w:sz w:val="24"/>
          <w:szCs w:val="24"/>
        </w:rPr>
        <w:t xml:space="preserve"> a nyak és fej régióban.</w:t>
      </w: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DF0309" w:rsidRDefault="005A5274" w:rsidP="00201A07">
      <w:pPr>
        <w:rPr>
          <w:rFonts w:asciiTheme="majorHAnsi" w:hAnsiTheme="majorHAnsi"/>
          <w:b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9D5CF7">
        <w:rPr>
          <w:rFonts w:asciiTheme="majorHAnsi" w:hAnsiTheme="majorHAnsi"/>
          <w:b/>
          <w:sz w:val="22"/>
          <w:szCs w:val="22"/>
        </w:rPr>
        <w:t xml:space="preserve">sgára bocsátás egyéb </w:t>
      </w:r>
      <w:r w:rsidR="00201A07">
        <w:rPr>
          <w:rFonts w:asciiTheme="majorHAnsi" w:hAnsiTheme="majorHAnsi"/>
          <w:b/>
          <w:sz w:val="22"/>
          <w:szCs w:val="22"/>
        </w:rPr>
        <w:t>feltételei:</w:t>
      </w:r>
    </w:p>
    <w:p w:rsidR="00201A07" w:rsidRPr="00201A07" w:rsidRDefault="00201A07" w:rsidP="00201A07">
      <w:pPr>
        <w:spacing w:before="100" w:beforeAutospacing="1" w:after="100" w:afterAutospacing="1"/>
        <w:ind w:firstLine="240"/>
        <w:rPr>
          <w:sz w:val="24"/>
          <w:szCs w:val="24"/>
        </w:rPr>
      </w:pPr>
      <w:r w:rsidRPr="00201A07">
        <w:rPr>
          <w:sz w:val="24"/>
          <w:szCs w:val="24"/>
        </w:rPr>
        <w:t xml:space="preserve">Licenc vizsgával rendelkező </w:t>
      </w:r>
      <w:proofErr w:type="spellStart"/>
      <w:r w:rsidRPr="00201A07">
        <w:rPr>
          <w:sz w:val="24"/>
          <w:szCs w:val="24"/>
        </w:rPr>
        <w:t>tutor</w:t>
      </w:r>
      <w:proofErr w:type="spellEnd"/>
      <w:r w:rsidRPr="00201A07">
        <w:rPr>
          <w:sz w:val="24"/>
          <w:szCs w:val="24"/>
        </w:rPr>
        <w:t xml:space="preserve"> felügyelete alatt önállóan végzett és dokumentált 500 </w:t>
      </w:r>
      <w:proofErr w:type="spellStart"/>
      <w:r w:rsidRPr="00201A07">
        <w:rPr>
          <w:sz w:val="24"/>
          <w:szCs w:val="24"/>
        </w:rPr>
        <w:t>intraorális</w:t>
      </w:r>
      <w:proofErr w:type="spellEnd"/>
      <w:r w:rsidRPr="00201A07">
        <w:rPr>
          <w:sz w:val="24"/>
          <w:szCs w:val="24"/>
        </w:rPr>
        <w:t xml:space="preserve"> felvétel,</w:t>
      </w:r>
    </w:p>
    <w:p w:rsidR="00201A07" w:rsidRPr="00201A07" w:rsidRDefault="00201A07" w:rsidP="00201A07">
      <w:pPr>
        <w:spacing w:before="100" w:beforeAutospacing="1" w:after="100" w:afterAutospacing="1"/>
        <w:ind w:firstLine="240"/>
        <w:rPr>
          <w:sz w:val="24"/>
          <w:szCs w:val="24"/>
        </w:rPr>
      </w:pPr>
      <w:r w:rsidRPr="00201A07">
        <w:rPr>
          <w:sz w:val="24"/>
          <w:szCs w:val="24"/>
        </w:rPr>
        <w:t>100 panoráma felvétel kiértékelése, 50 CBCT leletezése, 10-10 TMI, nyálmirigy, implantátum-tervezés, teleröntgen-kiértékelés, fej-nyak tumor és trauma esetbemutatás.</w:t>
      </w:r>
    </w:p>
    <w:p w:rsidR="00201A07" w:rsidRDefault="00201A07" w:rsidP="00201A07">
      <w:pPr>
        <w:rPr>
          <w:rFonts w:asciiTheme="majorHAnsi" w:hAnsiTheme="majorHAnsi"/>
          <w:b/>
          <w:sz w:val="22"/>
          <w:szCs w:val="22"/>
        </w:rPr>
      </w:pPr>
    </w:p>
    <w:p w:rsidR="00201A07" w:rsidRDefault="00201A07" w:rsidP="00201A07">
      <w:pPr>
        <w:rPr>
          <w:rFonts w:asciiTheme="majorHAnsi" w:hAnsiTheme="majorHAnsi"/>
          <w:b/>
          <w:sz w:val="22"/>
          <w:szCs w:val="22"/>
        </w:rPr>
      </w:pPr>
    </w:p>
    <w:p w:rsidR="00201A07" w:rsidRDefault="00201A07" w:rsidP="00201A07">
      <w:pPr>
        <w:rPr>
          <w:rFonts w:asciiTheme="majorHAnsi" w:hAnsiTheme="majorHAnsi"/>
          <w:sz w:val="18"/>
          <w:szCs w:val="18"/>
        </w:rPr>
      </w:pPr>
    </w:p>
    <w:p w:rsidR="00DF0309" w:rsidRDefault="00DF0309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9D5CF7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440E0" w:rsidRDefault="002302AF" w:rsidP="002302AF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201A07" w:rsidRDefault="00201A07" w:rsidP="00B75AC1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B75AC1" w:rsidRDefault="00B75AC1" w:rsidP="00B75AC1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201A07" w:rsidRDefault="00201A0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201A07" w:rsidRDefault="00201A0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201A07" w:rsidRDefault="00201A0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201A07" w:rsidRDefault="00201A0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201A07" w:rsidRDefault="00201A0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Pr="006440E0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6F07D4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6440E0" w:rsidRPr="00FB640C" w:rsidRDefault="00FB640C" w:rsidP="006440E0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FB640C">
        <w:rPr>
          <w:rFonts w:asciiTheme="majorHAnsi" w:hAnsiTheme="majorHAnsi"/>
        </w:rPr>
        <w:t>A szakképzési tervet tudomásul vettem, teljesítését támogatom.</w:t>
      </w:r>
    </w:p>
    <w:p w:rsidR="00FB640C" w:rsidRPr="00FB640C" w:rsidRDefault="00FB640C" w:rsidP="006440E0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FB640C" w:rsidRPr="00FB640C" w:rsidRDefault="00FB640C" w:rsidP="006440E0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FB640C" w:rsidRDefault="00FB640C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  <w:r w:rsidRPr="00FB640C">
        <w:rPr>
          <w:rFonts w:asciiTheme="majorHAnsi" w:hAnsiTheme="majorHAnsi"/>
        </w:rPr>
        <w:tab/>
      </w:r>
      <w:r w:rsidRPr="00FB640C">
        <w:rPr>
          <w:rFonts w:asciiTheme="majorHAnsi" w:hAnsiTheme="majorHAnsi"/>
        </w:rPr>
        <w:tab/>
      </w:r>
      <w:r w:rsidRPr="00FB640C">
        <w:rPr>
          <w:rFonts w:asciiTheme="majorHAnsi" w:hAnsiTheme="majorHAnsi"/>
        </w:rPr>
        <w:tab/>
      </w:r>
      <w:r w:rsidRPr="00FB640C">
        <w:rPr>
          <w:rFonts w:asciiTheme="majorHAnsi" w:hAnsiTheme="majorHAnsi"/>
        </w:rPr>
        <w:tab/>
      </w:r>
      <w:r w:rsidRPr="00FB640C">
        <w:rPr>
          <w:rFonts w:asciiTheme="majorHAnsi" w:hAnsiTheme="majorHAnsi"/>
        </w:rPr>
        <w:tab/>
      </w:r>
      <w:r w:rsidRPr="00FB640C">
        <w:rPr>
          <w:rFonts w:asciiTheme="majorHAnsi" w:hAnsiTheme="majorHAnsi"/>
        </w:rPr>
        <w:tab/>
      </w:r>
      <w:r w:rsidRPr="00FB640C">
        <w:rPr>
          <w:rFonts w:asciiTheme="majorHAnsi" w:hAnsiTheme="majorHAnsi"/>
        </w:rPr>
        <w:tab/>
      </w:r>
      <w:r w:rsidRPr="00FB640C">
        <w:rPr>
          <w:rFonts w:asciiTheme="majorHAnsi" w:hAnsiTheme="majorHAnsi"/>
        </w:rPr>
        <w:tab/>
        <w:t>……………………………………………………………………………</w:t>
      </w:r>
    </w:p>
    <w:p w:rsidR="00FB640C" w:rsidRPr="006440E0" w:rsidRDefault="00FB640C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proofErr w:type="gramStart"/>
      <w:r>
        <w:rPr>
          <w:rFonts w:asciiTheme="majorHAnsi" w:hAnsiTheme="majorHAnsi"/>
          <w:sz w:val="18"/>
          <w:szCs w:val="18"/>
        </w:rPr>
        <w:t>munkahelyi</w:t>
      </w:r>
      <w:proofErr w:type="gramEnd"/>
      <w:r>
        <w:rPr>
          <w:rFonts w:asciiTheme="majorHAnsi" w:hAnsiTheme="majorHAnsi"/>
          <w:sz w:val="18"/>
          <w:szCs w:val="18"/>
        </w:rPr>
        <w:t xml:space="preserve"> vezető</w:t>
      </w:r>
    </w:p>
    <w:sectPr w:rsidR="00FB640C" w:rsidRPr="006440E0" w:rsidSect="0006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01" w:rsidRDefault="00506801">
      <w:r>
        <w:separator/>
      </w:r>
    </w:p>
  </w:endnote>
  <w:endnote w:type="continuationSeparator" w:id="0">
    <w:p w:rsidR="00506801" w:rsidRDefault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01" w:rsidRDefault="00506801">
      <w:r>
        <w:separator/>
      </w:r>
    </w:p>
  </w:footnote>
  <w:footnote w:type="continuationSeparator" w:id="0">
    <w:p w:rsidR="00506801" w:rsidRDefault="0050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791"/>
    <w:multiLevelType w:val="hybridMultilevel"/>
    <w:tmpl w:val="26667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BB4584"/>
    <w:multiLevelType w:val="multilevel"/>
    <w:tmpl w:val="E17AC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51DC5"/>
    <w:rsid w:val="00063835"/>
    <w:rsid w:val="000E53DB"/>
    <w:rsid w:val="00110117"/>
    <w:rsid w:val="001F6AF6"/>
    <w:rsid w:val="00201A07"/>
    <w:rsid w:val="002302AF"/>
    <w:rsid w:val="002B0A6D"/>
    <w:rsid w:val="002B4E8A"/>
    <w:rsid w:val="002B6710"/>
    <w:rsid w:val="003D4206"/>
    <w:rsid w:val="00435079"/>
    <w:rsid w:val="00454ABD"/>
    <w:rsid w:val="004F2C63"/>
    <w:rsid w:val="00506801"/>
    <w:rsid w:val="00527C3F"/>
    <w:rsid w:val="00547C42"/>
    <w:rsid w:val="005919A8"/>
    <w:rsid w:val="005A5274"/>
    <w:rsid w:val="005C5B2C"/>
    <w:rsid w:val="006440E0"/>
    <w:rsid w:val="0069392A"/>
    <w:rsid w:val="006A1A22"/>
    <w:rsid w:val="006F07D4"/>
    <w:rsid w:val="007A4801"/>
    <w:rsid w:val="007C13F0"/>
    <w:rsid w:val="00830AC3"/>
    <w:rsid w:val="00851F44"/>
    <w:rsid w:val="00866C2A"/>
    <w:rsid w:val="00885737"/>
    <w:rsid w:val="009923DD"/>
    <w:rsid w:val="009B24E5"/>
    <w:rsid w:val="009D5CF7"/>
    <w:rsid w:val="009D6D0E"/>
    <w:rsid w:val="00A466DC"/>
    <w:rsid w:val="00A55F67"/>
    <w:rsid w:val="00AB1C92"/>
    <w:rsid w:val="00B21662"/>
    <w:rsid w:val="00B31C89"/>
    <w:rsid w:val="00B63175"/>
    <w:rsid w:val="00B75AC1"/>
    <w:rsid w:val="00BB738B"/>
    <w:rsid w:val="00BC6C74"/>
    <w:rsid w:val="00BE08AC"/>
    <w:rsid w:val="00BE570E"/>
    <w:rsid w:val="00BF3091"/>
    <w:rsid w:val="00CE108F"/>
    <w:rsid w:val="00D10DC4"/>
    <w:rsid w:val="00D24FF3"/>
    <w:rsid w:val="00D415BE"/>
    <w:rsid w:val="00DB39F2"/>
    <w:rsid w:val="00DF0309"/>
    <w:rsid w:val="00E24611"/>
    <w:rsid w:val="00F74310"/>
    <w:rsid w:val="00FB640C"/>
    <w:rsid w:val="00FE65E8"/>
    <w:rsid w:val="00FF19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8969E4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  <w:style w:type="paragraph" w:styleId="Listaszerbekezds">
    <w:name w:val="List Paragraph"/>
    <w:basedOn w:val="Norml"/>
    <w:uiPriority w:val="34"/>
    <w:qFormat/>
    <w:rsid w:val="005C5B2C"/>
    <w:pPr>
      <w:ind w:left="720"/>
      <w:contextualSpacing/>
    </w:pPr>
  </w:style>
  <w:style w:type="table" w:styleId="Rcsostblzat">
    <w:name w:val="Table Grid"/>
    <w:basedOn w:val="Normltblzat"/>
    <w:uiPriority w:val="59"/>
    <w:rsid w:val="009D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5ECC-828C-48CC-8F4B-17582FED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4</TotalTime>
  <Pages>5</Pages>
  <Words>57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5084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4</cp:revision>
  <cp:lastPrinted>2013-10-31T08:44:00Z</cp:lastPrinted>
  <dcterms:created xsi:type="dcterms:W3CDTF">2018-09-24T09:52:00Z</dcterms:created>
  <dcterms:modified xsi:type="dcterms:W3CDTF">2018-10-15T11:57:00Z</dcterms:modified>
</cp:coreProperties>
</file>